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8B3E" w14:textId="5D6F5DC4" w:rsidR="009B3691" w:rsidRDefault="006A115E" w:rsidP="009B3691">
      <w:pPr>
        <w:pStyle w:val="Overskrift1"/>
      </w:pPr>
      <w:r>
        <w:t>Evalueringsskema</w:t>
      </w:r>
      <w:r w:rsidR="00716F19">
        <w:t xml:space="preserve"> for </w:t>
      </w:r>
      <w:r w:rsidR="00DE09DE">
        <w:t>s</w:t>
      </w:r>
      <w:r>
        <w:t>elvaktivering</w:t>
      </w:r>
      <w:r w:rsidR="00DE09DE">
        <w:t xml:space="preserve">sgrupper </w:t>
      </w:r>
      <w:r w:rsidR="00DE09DE">
        <w:br/>
        <w:t>for 2026</w:t>
      </w:r>
      <w:r w:rsidR="009B3691">
        <w:br/>
      </w:r>
      <w:r w:rsidR="009B3691" w:rsidRPr="00716F19">
        <w:rPr>
          <w:rStyle w:val="Overskrift2Tegn"/>
        </w:rPr>
        <w:t xml:space="preserve">Finanslovskonto § </w:t>
      </w:r>
      <w:r>
        <w:rPr>
          <w:rStyle w:val="Overskrift2Tegn"/>
        </w:rPr>
        <w:t>17.59.31.15.</w:t>
      </w:r>
    </w:p>
    <w:p w14:paraId="043B0605" w14:textId="356FB7D6" w:rsidR="00DE09DE" w:rsidRDefault="00DE09DE" w:rsidP="006A115E">
      <w:pPr>
        <w:rPr>
          <w:szCs w:val="18"/>
        </w:rPr>
      </w:pPr>
      <w:r>
        <w:rPr>
          <w:szCs w:val="18"/>
        </w:rPr>
        <w:t>Alle felter i dette evalueringsskema skal udfyldes</w:t>
      </w:r>
      <w:r w:rsidR="00555801">
        <w:rPr>
          <w:szCs w:val="18"/>
        </w:rPr>
        <w:t xml:space="preserve"> og signeres</w:t>
      </w:r>
      <w:r>
        <w:rPr>
          <w:szCs w:val="18"/>
        </w:rPr>
        <w:t>.</w:t>
      </w:r>
    </w:p>
    <w:p w14:paraId="19EC49C6" w14:textId="77777777" w:rsidR="007E019D" w:rsidRDefault="007E019D" w:rsidP="006A115E">
      <w:pPr>
        <w:rPr>
          <w:szCs w:val="18"/>
        </w:rPr>
      </w:pPr>
    </w:p>
    <w:p w14:paraId="6C30F5A7" w14:textId="13C3637F" w:rsidR="00DE09DE" w:rsidRDefault="00DE09DE" w:rsidP="00DE09DE">
      <w:pPr>
        <w:rPr>
          <w:szCs w:val="18"/>
        </w:rPr>
      </w:pPr>
      <w:r>
        <w:rPr>
          <w:szCs w:val="18"/>
        </w:rPr>
        <w:t>Evalueringsskemaet</w:t>
      </w:r>
      <w:r w:rsidR="006A115E" w:rsidRPr="00DE09DE">
        <w:rPr>
          <w:szCs w:val="18"/>
        </w:rPr>
        <w:t xml:space="preserve"> </w:t>
      </w:r>
      <w:r>
        <w:rPr>
          <w:szCs w:val="18"/>
        </w:rPr>
        <w:t xml:space="preserve">skal udfyldes af </w:t>
      </w:r>
      <w:r w:rsidR="002736A2">
        <w:rPr>
          <w:szCs w:val="18"/>
        </w:rPr>
        <w:t>Senior Erhverv Danmark</w:t>
      </w:r>
      <w:r>
        <w:rPr>
          <w:szCs w:val="18"/>
        </w:rPr>
        <w:t xml:space="preserve"> ifm. aflæggelse af slutregnskabet for projektperioden 2026 og indsendes samlet via</w:t>
      </w:r>
      <w:r w:rsidR="006A115E" w:rsidRPr="00DE09DE">
        <w:rPr>
          <w:szCs w:val="18"/>
        </w:rPr>
        <w:t xml:space="preserve"> Styrelsen for Arbejdsmarkedet og Rekruttering</w:t>
      </w:r>
      <w:r>
        <w:rPr>
          <w:szCs w:val="18"/>
        </w:rPr>
        <w:t>s t</w:t>
      </w:r>
      <w:r w:rsidR="006A115E" w:rsidRPr="00DE09DE">
        <w:rPr>
          <w:szCs w:val="18"/>
        </w:rPr>
        <w:t>ilskudsportal</w:t>
      </w:r>
      <w:r>
        <w:rPr>
          <w:szCs w:val="18"/>
        </w:rPr>
        <w:t>.</w:t>
      </w:r>
    </w:p>
    <w:p w14:paraId="49CCB011" w14:textId="77777777" w:rsidR="007E019D" w:rsidRDefault="007E019D" w:rsidP="00DE09DE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407"/>
        <w:gridCol w:w="2409"/>
        <w:gridCol w:w="2551"/>
        <w:gridCol w:w="2261"/>
      </w:tblGrid>
      <w:tr w:rsidR="000E6CAD" w14:paraId="47CED63C" w14:textId="77777777" w:rsidTr="009F6F3B">
        <w:tc>
          <w:tcPr>
            <w:tcW w:w="2407" w:type="dxa"/>
          </w:tcPr>
          <w:p w14:paraId="5C2368D9" w14:textId="77777777" w:rsidR="000E6CAD" w:rsidRDefault="000E6CAD" w:rsidP="002A6AF6">
            <w:r>
              <w:t>Navn på netværk</w:t>
            </w:r>
          </w:p>
        </w:tc>
        <w:tc>
          <w:tcPr>
            <w:tcW w:w="7221" w:type="dxa"/>
            <w:gridSpan w:val="3"/>
          </w:tcPr>
          <w:p w14:paraId="18888123" w14:textId="77777777" w:rsidR="000E6CAD" w:rsidRDefault="000E6CAD" w:rsidP="002A6AF6"/>
        </w:tc>
      </w:tr>
      <w:tr w:rsidR="00DE09DE" w14:paraId="4363FD55" w14:textId="77777777" w:rsidTr="000E6CAD">
        <w:tc>
          <w:tcPr>
            <w:tcW w:w="2407" w:type="dxa"/>
          </w:tcPr>
          <w:p w14:paraId="2482D98E" w14:textId="77777777" w:rsidR="00DE09DE" w:rsidRPr="001C02DD" w:rsidRDefault="00DE09DE" w:rsidP="002A6AF6">
            <w:r w:rsidRPr="001C02DD">
              <w:t>Projektperiode</w:t>
            </w:r>
            <w:r w:rsidRPr="001C02DD">
              <w:br/>
              <w:t>startdato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åå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4AE0D096" w14:textId="77777777" w:rsidR="00DE09DE" w:rsidRDefault="00DE09DE" w:rsidP="002A6AF6"/>
        </w:tc>
        <w:tc>
          <w:tcPr>
            <w:tcW w:w="2551" w:type="dxa"/>
          </w:tcPr>
          <w:p w14:paraId="2DAEE695" w14:textId="575082C8" w:rsidR="00DE09DE" w:rsidRDefault="00DE09DE" w:rsidP="002A6AF6">
            <w:r w:rsidRPr="001C02DD">
              <w:t>Projektperiode</w:t>
            </w:r>
            <w:r w:rsidRPr="001C02DD">
              <w:br/>
              <w:t>s</w:t>
            </w:r>
            <w:r>
              <w:t>lut</w:t>
            </w:r>
            <w:r w:rsidRPr="001C02DD">
              <w:t>dato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åå</w:t>
            </w:r>
            <w:proofErr w:type="spellEnd"/>
            <w:r>
              <w:t>)</w:t>
            </w:r>
          </w:p>
        </w:tc>
        <w:tc>
          <w:tcPr>
            <w:tcW w:w="2261" w:type="dxa"/>
          </w:tcPr>
          <w:p w14:paraId="29D09EAC" w14:textId="77777777" w:rsidR="00DE09DE" w:rsidRDefault="00DE09DE" w:rsidP="002A6AF6"/>
        </w:tc>
      </w:tr>
    </w:tbl>
    <w:p w14:paraId="0CBFCEDD" w14:textId="77777777" w:rsidR="007E019D" w:rsidRDefault="007E019D" w:rsidP="006A115E"/>
    <w:p w14:paraId="5B6A4A4C" w14:textId="17B126A5" w:rsidR="000E6CAD" w:rsidRDefault="000E6CAD" w:rsidP="000E6CAD">
      <w:pPr>
        <w:pStyle w:val="Overskrift2"/>
      </w:pPr>
      <w:r w:rsidRPr="00DE09DE">
        <w:rPr>
          <w:szCs w:val="18"/>
        </w:rPr>
        <w:t>1.</w:t>
      </w:r>
      <w:r>
        <w:t xml:space="preserve"> Resultater </w:t>
      </w:r>
      <w:r w:rsidRPr="006A115E">
        <w:t xml:space="preserve"> 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#AltTextNotRequired"/>
      </w:tblPr>
      <w:tblGrid>
        <w:gridCol w:w="2972"/>
        <w:gridCol w:w="1134"/>
        <w:gridCol w:w="3260"/>
        <w:gridCol w:w="1134"/>
      </w:tblGrid>
      <w:tr w:rsidR="000E6CAD" w14:paraId="619CE5C7" w14:textId="77777777" w:rsidTr="000E6CAD">
        <w:tc>
          <w:tcPr>
            <w:tcW w:w="2972" w:type="dxa"/>
          </w:tcPr>
          <w:p w14:paraId="0545EB9B" w14:textId="1BD2FBA9" w:rsidR="000E6CAD" w:rsidRDefault="002736A2" w:rsidP="006A115E">
            <w:r>
              <w:t>Antal medlemmer i hele Senior Erhverv</w:t>
            </w:r>
          </w:p>
        </w:tc>
        <w:tc>
          <w:tcPr>
            <w:tcW w:w="5528" w:type="dxa"/>
            <w:gridSpan w:val="3"/>
          </w:tcPr>
          <w:p w14:paraId="666C3E3F" w14:textId="77777777" w:rsidR="000E6CAD" w:rsidRDefault="000E6CAD" w:rsidP="006A115E"/>
        </w:tc>
      </w:tr>
      <w:tr w:rsidR="000E6CAD" w14:paraId="2160A836" w14:textId="77777777" w:rsidTr="000E6CAD">
        <w:tc>
          <w:tcPr>
            <w:tcW w:w="2972" w:type="dxa"/>
          </w:tcPr>
          <w:p w14:paraId="5B27FCE6" w14:textId="602719C9" w:rsidR="000E6CAD" w:rsidRDefault="000E6CAD" w:rsidP="006A115E">
            <w:r>
              <w:t>Frafald af eksisterende medlemmer</w:t>
            </w:r>
          </w:p>
        </w:tc>
        <w:tc>
          <w:tcPr>
            <w:tcW w:w="1134" w:type="dxa"/>
          </w:tcPr>
          <w:p w14:paraId="24210CCE" w14:textId="77777777" w:rsidR="000E6CAD" w:rsidRDefault="000E6CAD" w:rsidP="006A115E"/>
        </w:tc>
        <w:tc>
          <w:tcPr>
            <w:tcW w:w="3260" w:type="dxa"/>
          </w:tcPr>
          <w:p w14:paraId="22F4F189" w14:textId="71D1565F" w:rsidR="000E6CAD" w:rsidRDefault="000E6CAD" w:rsidP="006A115E">
            <w:r>
              <w:t>Hvor mange heraf er startet i job</w:t>
            </w:r>
          </w:p>
        </w:tc>
        <w:tc>
          <w:tcPr>
            <w:tcW w:w="1134" w:type="dxa"/>
          </w:tcPr>
          <w:p w14:paraId="281DFC31" w14:textId="0D703154" w:rsidR="000E6CAD" w:rsidRDefault="000E6CAD" w:rsidP="006A115E"/>
        </w:tc>
      </w:tr>
      <w:tr w:rsidR="000E6CAD" w14:paraId="602375CF" w14:textId="77777777" w:rsidTr="000E6CAD">
        <w:tc>
          <w:tcPr>
            <w:tcW w:w="2972" w:type="dxa"/>
          </w:tcPr>
          <w:p w14:paraId="1421F33D" w14:textId="367CED60" w:rsidR="000E6CAD" w:rsidRDefault="000E6CAD" w:rsidP="006A115E">
            <w:r>
              <w:t>Nye indgået samarbejdsaftaler</w:t>
            </w:r>
          </w:p>
        </w:tc>
        <w:tc>
          <w:tcPr>
            <w:tcW w:w="5528" w:type="dxa"/>
            <w:gridSpan w:val="3"/>
          </w:tcPr>
          <w:p w14:paraId="757D39E8" w14:textId="77777777" w:rsidR="000E6CAD" w:rsidRDefault="000E6CAD" w:rsidP="006A115E"/>
        </w:tc>
      </w:tr>
      <w:tr w:rsidR="002736A2" w14:paraId="1BE2325D" w14:textId="77777777" w:rsidTr="000E6CAD">
        <w:tc>
          <w:tcPr>
            <w:tcW w:w="2972" w:type="dxa"/>
          </w:tcPr>
          <w:p w14:paraId="7ED15AF3" w14:textId="4A8A75A0" w:rsidR="002736A2" w:rsidRDefault="002736A2" w:rsidP="006A115E">
            <w:r>
              <w:t>Gennemførte projekter/indsatser</w:t>
            </w:r>
          </w:p>
        </w:tc>
        <w:tc>
          <w:tcPr>
            <w:tcW w:w="5528" w:type="dxa"/>
            <w:gridSpan w:val="3"/>
          </w:tcPr>
          <w:p w14:paraId="409B2B8A" w14:textId="77777777" w:rsidR="002736A2" w:rsidRDefault="002736A2" w:rsidP="006A115E"/>
        </w:tc>
      </w:tr>
      <w:tr w:rsidR="000E6CAD" w14:paraId="19ECF4DF" w14:textId="77777777" w:rsidTr="000E6CAD">
        <w:tc>
          <w:tcPr>
            <w:tcW w:w="2972" w:type="dxa"/>
          </w:tcPr>
          <w:p w14:paraId="4B6B8235" w14:textId="3D8364B5" w:rsidR="000E6CAD" w:rsidRDefault="000E6CAD" w:rsidP="006A115E">
            <w:r>
              <w:t xml:space="preserve">Afholdte </w:t>
            </w:r>
            <w:r w:rsidR="002736A2">
              <w:t>fælles</w:t>
            </w:r>
            <w:r>
              <w:t>aktiviteter</w:t>
            </w:r>
            <w:r w:rsidR="002736A2">
              <w:t xml:space="preserve"> for hele Senior Erhverv</w:t>
            </w:r>
          </w:p>
        </w:tc>
        <w:tc>
          <w:tcPr>
            <w:tcW w:w="5528" w:type="dxa"/>
            <w:gridSpan w:val="3"/>
          </w:tcPr>
          <w:p w14:paraId="766EF654" w14:textId="77777777" w:rsidR="000E6CAD" w:rsidRDefault="000E6CAD" w:rsidP="006A115E"/>
        </w:tc>
      </w:tr>
    </w:tbl>
    <w:p w14:paraId="43672D6F" w14:textId="14BC08CC" w:rsidR="000E6CAD" w:rsidRDefault="000E6CAD" w:rsidP="006A115E"/>
    <w:p w14:paraId="1EA03188" w14:textId="182EA70C" w:rsidR="00E57937" w:rsidRDefault="00E57937" w:rsidP="00E57937">
      <w:pPr>
        <w:pStyle w:val="Overskrift2"/>
      </w:pPr>
      <w:r>
        <w:rPr>
          <w:szCs w:val="18"/>
        </w:rPr>
        <w:t>2</w:t>
      </w:r>
      <w:r w:rsidRPr="00DE09DE">
        <w:rPr>
          <w:szCs w:val="18"/>
        </w:rPr>
        <w:t>.</w:t>
      </w:r>
      <w:r>
        <w:t xml:space="preserve"> Evaluering</w:t>
      </w:r>
      <w:r w:rsidRPr="006A115E">
        <w:t xml:space="preserve"> </w:t>
      </w:r>
    </w:p>
    <w:p w14:paraId="50CB2A4F" w14:textId="38C4C88D" w:rsidR="00E57937" w:rsidRPr="00E57937" w:rsidRDefault="00E57937" w:rsidP="00E57937">
      <w:r w:rsidRPr="00E57937">
        <w:t>Giv en konkret beskrivelse af de opnåede resultater i forhold til den overordnede målsætning</w:t>
      </w:r>
      <w:r>
        <w:t xml:space="preserve"> og ambitioner beskrevet i ansøgningsskemaet for 2026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36EA66F0" w14:textId="77777777" w:rsidTr="00E57937">
        <w:tc>
          <w:tcPr>
            <w:tcW w:w="9628" w:type="dxa"/>
          </w:tcPr>
          <w:p w14:paraId="68BD080A" w14:textId="77777777" w:rsidR="00E57937" w:rsidRDefault="00E57937" w:rsidP="006A115E"/>
        </w:tc>
      </w:tr>
    </w:tbl>
    <w:p w14:paraId="09977DD7" w14:textId="77777777" w:rsidR="007E019D" w:rsidRDefault="007E019D" w:rsidP="002736A2"/>
    <w:p w14:paraId="299E8815" w14:textId="20F3DB20" w:rsidR="002736A2" w:rsidRDefault="002736A2" w:rsidP="002736A2">
      <w:r>
        <w:t>Giv en konkret beskrivelse af de projekter/indsatser</w:t>
      </w:r>
      <w:r w:rsidR="00987EEF">
        <w:t>,</w:t>
      </w:r>
      <w:r>
        <w:t xml:space="preserve"> der har været arbejdet på gennem projektperiod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6A2" w14:paraId="7BA2B6A0" w14:textId="77777777" w:rsidTr="002736A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C9B" w14:textId="77777777" w:rsidR="002736A2" w:rsidRDefault="002736A2"/>
        </w:tc>
      </w:tr>
    </w:tbl>
    <w:p w14:paraId="5BBCF918" w14:textId="77777777" w:rsidR="002736A2" w:rsidRDefault="002736A2" w:rsidP="00E57937"/>
    <w:p w14:paraId="0AA06AD1" w14:textId="5ABF4825" w:rsidR="00E57937" w:rsidRDefault="00E57937" w:rsidP="00E57937">
      <w:r>
        <w:t xml:space="preserve">Giv en konkret beskrivelse af de </w:t>
      </w:r>
      <w:r w:rsidR="002736A2">
        <w:t>fælle</w:t>
      </w:r>
      <w:r>
        <w:t xml:space="preserve">saktiviteter, der har været </w:t>
      </w:r>
      <w:r w:rsidR="002736A2">
        <w:t xml:space="preserve">afholdt </w:t>
      </w:r>
      <w:r>
        <w:t>i projektperioden</w:t>
      </w:r>
      <w:r w:rsidR="002736A2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7A943C6D" w14:textId="77777777" w:rsidTr="00A268A9">
        <w:tc>
          <w:tcPr>
            <w:tcW w:w="9628" w:type="dxa"/>
          </w:tcPr>
          <w:p w14:paraId="1AD50E59" w14:textId="77777777" w:rsidR="00E57937" w:rsidRDefault="00E57937" w:rsidP="00A268A9"/>
        </w:tc>
      </w:tr>
    </w:tbl>
    <w:p w14:paraId="2B9B8EBD" w14:textId="0797C278" w:rsidR="00E57937" w:rsidRDefault="00E57937" w:rsidP="00E57937"/>
    <w:p w14:paraId="4298DD50" w14:textId="23800986" w:rsidR="00E57937" w:rsidRDefault="00E57937" w:rsidP="00E57937">
      <w:r>
        <w:t xml:space="preserve">Giv en konkret beskrivelse af, hvordan </w:t>
      </w:r>
      <w:r w:rsidR="00E6781E">
        <w:t>kommunikationen af netværkets aktiviteter, resultater og relevant information er foregået</w:t>
      </w:r>
      <w:r w:rsidR="00987EEF">
        <w:t>,</w:t>
      </w:r>
      <w:r w:rsidR="00E6781E">
        <w:t xml:space="preserve"> og hvordan </w:t>
      </w:r>
      <w:r w:rsidR="00987EEF">
        <w:t xml:space="preserve">I </w:t>
      </w:r>
      <w:r w:rsidR="00E6781E">
        <w:t>fornemmer</w:t>
      </w:r>
      <w:r w:rsidR="00987EEF">
        <w:t>,</w:t>
      </w:r>
      <w:r w:rsidR="00E6781E">
        <w:t xml:space="preserve"> at det har været taget i mod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3F063720" w14:textId="77777777" w:rsidTr="00A268A9">
        <w:tc>
          <w:tcPr>
            <w:tcW w:w="9628" w:type="dxa"/>
          </w:tcPr>
          <w:p w14:paraId="082CF02A" w14:textId="77777777" w:rsidR="00E57937" w:rsidRDefault="00E57937" w:rsidP="00A268A9"/>
        </w:tc>
      </w:tr>
    </w:tbl>
    <w:p w14:paraId="324124C9" w14:textId="4BBB0579" w:rsidR="00E57937" w:rsidRDefault="00E57937" w:rsidP="00E57937"/>
    <w:p w14:paraId="60CDD3FD" w14:textId="3C0487F1" w:rsidR="00E6781E" w:rsidRDefault="00583A03" w:rsidP="00E57937">
      <w:r>
        <w:t>Beskriv d</w:t>
      </w:r>
      <w:r w:rsidR="00E6781E">
        <w:t xml:space="preserve">e eller den største succes I har haft i 2026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35CA55A" w14:textId="77777777" w:rsidTr="00A268A9">
        <w:tc>
          <w:tcPr>
            <w:tcW w:w="9628" w:type="dxa"/>
          </w:tcPr>
          <w:p w14:paraId="5E2F9B10" w14:textId="77777777" w:rsidR="00E57937" w:rsidRDefault="00E57937" w:rsidP="00A268A9"/>
        </w:tc>
      </w:tr>
    </w:tbl>
    <w:p w14:paraId="26A9E129" w14:textId="22BF5FE7" w:rsidR="00E57937" w:rsidRDefault="00E57937" w:rsidP="00E57937"/>
    <w:p w14:paraId="395D0722" w14:textId="01FA0EA8" w:rsidR="00E6781E" w:rsidRDefault="00583A03" w:rsidP="00E6781E">
      <w:r>
        <w:t>Beskriv d</w:t>
      </w:r>
      <w:r w:rsidR="00E6781E">
        <w:t xml:space="preserve">e eller den barriere I har mødt i 2026. </w:t>
      </w:r>
      <w:r w:rsidR="00E6781E" w:rsidRPr="00B125BF">
        <w:t xml:space="preserve">Ud over evt. barrierer kan her eksempelvis </w:t>
      </w:r>
      <w:r>
        <w:t>beskrives</w:t>
      </w:r>
      <w:r w:rsidR="00987EEF">
        <w:t>,</w:t>
      </w:r>
      <w:r w:rsidR="00E6781E" w:rsidRPr="00B125BF">
        <w:t xml:space="preserve"> hvilke aktiviteter og metoder der ikke har været vellykket i </w:t>
      </w:r>
      <w:r w:rsidR="00E6781E">
        <w:t>2026</w:t>
      </w:r>
      <w:r w:rsidR="00E6781E" w:rsidRPr="00B125BF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D02B3B6" w14:textId="77777777" w:rsidTr="00A268A9">
        <w:tc>
          <w:tcPr>
            <w:tcW w:w="9628" w:type="dxa"/>
          </w:tcPr>
          <w:p w14:paraId="26D24DE3" w14:textId="77777777" w:rsidR="00E57937" w:rsidRDefault="00E57937" w:rsidP="00A268A9"/>
        </w:tc>
      </w:tr>
    </w:tbl>
    <w:p w14:paraId="55BBF5D2" w14:textId="5DDC990E" w:rsidR="00E57937" w:rsidRDefault="00E57937" w:rsidP="00E57937"/>
    <w:p w14:paraId="72E885F9" w14:textId="52043DE0" w:rsidR="00E6781E" w:rsidRDefault="00E6781E" w:rsidP="00E57937">
      <w:r>
        <w:t xml:space="preserve">Ordet </w:t>
      </w:r>
      <w:r w:rsidR="00583A03">
        <w:t xml:space="preserve">er </w:t>
      </w:r>
      <w:r>
        <w:t xml:space="preserve">frit. </w:t>
      </w:r>
      <w:r w:rsidRPr="00B125BF">
        <w:t xml:space="preserve">Eventuelle kommentarer til evalueringen for </w:t>
      </w:r>
      <w:r>
        <w:t>2026</w:t>
      </w:r>
      <w:r w:rsidRPr="00B125BF">
        <w:t>, som netværket endnu ikke har omtal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937" w14:paraId="66C90BDA" w14:textId="77777777" w:rsidTr="00A268A9">
        <w:tc>
          <w:tcPr>
            <w:tcW w:w="9628" w:type="dxa"/>
          </w:tcPr>
          <w:p w14:paraId="353FAC7D" w14:textId="77777777" w:rsidR="00E57937" w:rsidRDefault="00E57937" w:rsidP="00A268A9"/>
        </w:tc>
      </w:tr>
    </w:tbl>
    <w:p w14:paraId="2447EA87" w14:textId="19EEBDE8" w:rsidR="00E57937" w:rsidRDefault="00E57937" w:rsidP="00E57937"/>
    <w:p w14:paraId="55835F7A" w14:textId="25A465D8" w:rsidR="00555801" w:rsidRDefault="00E6781E" w:rsidP="00555801">
      <w:r>
        <w:t>Underskrifter</w:t>
      </w:r>
      <w:r w:rsidR="00555801">
        <w:t xml:space="preserve">. </w:t>
      </w:r>
      <w:r w:rsidR="00555801" w:rsidRPr="00B125BF">
        <w:t xml:space="preserve">Evalueringsskemaet underskrives som minimum af netværkets </w:t>
      </w:r>
      <w:proofErr w:type="spellStart"/>
      <w:r w:rsidR="00555801">
        <w:t>forperson</w:t>
      </w:r>
      <w:proofErr w:type="spellEnd"/>
      <w:r w:rsidR="00555801">
        <w:t xml:space="preserve">, men </w:t>
      </w:r>
      <w:r w:rsidR="00555801" w:rsidRPr="00B125BF">
        <w:t>gerne af hele bestyrelsen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122"/>
        <w:gridCol w:w="2605"/>
        <w:gridCol w:w="2354"/>
        <w:gridCol w:w="2547"/>
      </w:tblGrid>
      <w:tr w:rsidR="00555801" w14:paraId="5B08085A" w14:textId="77777777" w:rsidTr="007E2C58">
        <w:trPr>
          <w:cantSplit/>
          <w:trHeight w:val="107"/>
          <w:tblHeader/>
        </w:trPr>
        <w:tc>
          <w:tcPr>
            <w:tcW w:w="2122" w:type="dxa"/>
          </w:tcPr>
          <w:p w14:paraId="3A3B3AAE" w14:textId="3E02C897" w:rsidR="00555801" w:rsidRDefault="00555801" w:rsidP="00A268A9">
            <w:r>
              <w:t>Titel</w:t>
            </w:r>
          </w:p>
        </w:tc>
        <w:tc>
          <w:tcPr>
            <w:tcW w:w="2605" w:type="dxa"/>
          </w:tcPr>
          <w:p w14:paraId="054EFF14" w14:textId="7829DF88" w:rsidR="00555801" w:rsidRDefault="00555801" w:rsidP="00A268A9">
            <w:r>
              <w:t>Navn</w:t>
            </w:r>
          </w:p>
        </w:tc>
        <w:tc>
          <w:tcPr>
            <w:tcW w:w="2354" w:type="dxa"/>
          </w:tcPr>
          <w:p w14:paraId="0D470293" w14:textId="58A321A8" w:rsidR="00555801" w:rsidRDefault="00555801" w:rsidP="00A268A9">
            <w:r>
              <w:t>Dato</w:t>
            </w:r>
          </w:p>
        </w:tc>
        <w:tc>
          <w:tcPr>
            <w:tcW w:w="2547" w:type="dxa"/>
          </w:tcPr>
          <w:p w14:paraId="5B976B9B" w14:textId="4ECC2D10" w:rsidR="00555801" w:rsidRDefault="00555801" w:rsidP="00A268A9">
            <w:r>
              <w:t>Underskrift</w:t>
            </w:r>
          </w:p>
        </w:tc>
      </w:tr>
      <w:tr w:rsidR="00555801" w14:paraId="56E71F83" w14:textId="77777777" w:rsidTr="007E2C58">
        <w:trPr>
          <w:cantSplit/>
          <w:trHeight w:val="103"/>
        </w:trPr>
        <w:tc>
          <w:tcPr>
            <w:tcW w:w="2122" w:type="dxa"/>
          </w:tcPr>
          <w:p w14:paraId="4F279630" w14:textId="77777777" w:rsidR="00555801" w:rsidRDefault="00555801" w:rsidP="00A268A9">
            <w:proofErr w:type="spellStart"/>
            <w:r>
              <w:t>Forperson</w:t>
            </w:r>
            <w:proofErr w:type="spellEnd"/>
          </w:p>
          <w:p w14:paraId="642CC2D7" w14:textId="21B59BD2" w:rsidR="00555801" w:rsidRDefault="00555801" w:rsidP="00A268A9"/>
        </w:tc>
        <w:tc>
          <w:tcPr>
            <w:tcW w:w="2605" w:type="dxa"/>
          </w:tcPr>
          <w:p w14:paraId="0380C0F7" w14:textId="77777777" w:rsidR="00555801" w:rsidRDefault="00555801" w:rsidP="00A268A9"/>
        </w:tc>
        <w:tc>
          <w:tcPr>
            <w:tcW w:w="2354" w:type="dxa"/>
          </w:tcPr>
          <w:p w14:paraId="243BADAA" w14:textId="429C5BF6" w:rsidR="00555801" w:rsidRDefault="00555801" w:rsidP="00A268A9"/>
        </w:tc>
        <w:tc>
          <w:tcPr>
            <w:tcW w:w="2547" w:type="dxa"/>
          </w:tcPr>
          <w:p w14:paraId="62F472DB" w14:textId="761A25E5" w:rsidR="00555801" w:rsidRDefault="00555801" w:rsidP="00A268A9"/>
        </w:tc>
      </w:tr>
      <w:tr w:rsidR="00555801" w14:paraId="484C7F33" w14:textId="77777777" w:rsidTr="007E2C58">
        <w:trPr>
          <w:cantSplit/>
          <w:trHeight w:val="103"/>
        </w:trPr>
        <w:tc>
          <w:tcPr>
            <w:tcW w:w="2122" w:type="dxa"/>
          </w:tcPr>
          <w:p w14:paraId="365E08C0" w14:textId="77777777" w:rsidR="00555801" w:rsidRDefault="00555801" w:rsidP="00A268A9">
            <w:proofErr w:type="spellStart"/>
            <w:r>
              <w:t>Næstforperson</w:t>
            </w:r>
            <w:proofErr w:type="spellEnd"/>
          </w:p>
          <w:p w14:paraId="5CCB45BB" w14:textId="3CB9938B" w:rsidR="00555801" w:rsidRDefault="00555801" w:rsidP="00A268A9"/>
        </w:tc>
        <w:tc>
          <w:tcPr>
            <w:tcW w:w="2605" w:type="dxa"/>
          </w:tcPr>
          <w:p w14:paraId="6B8F5923" w14:textId="77777777" w:rsidR="00555801" w:rsidRDefault="00555801" w:rsidP="00A268A9"/>
        </w:tc>
        <w:tc>
          <w:tcPr>
            <w:tcW w:w="2354" w:type="dxa"/>
          </w:tcPr>
          <w:p w14:paraId="7D3F07C6" w14:textId="7D7779FA" w:rsidR="00555801" w:rsidRDefault="00555801" w:rsidP="00A268A9"/>
        </w:tc>
        <w:tc>
          <w:tcPr>
            <w:tcW w:w="2547" w:type="dxa"/>
          </w:tcPr>
          <w:p w14:paraId="7BB0CA44" w14:textId="31EC998B" w:rsidR="00555801" w:rsidRDefault="00555801" w:rsidP="00A268A9"/>
        </w:tc>
      </w:tr>
      <w:tr w:rsidR="00555801" w14:paraId="7B2A63C8" w14:textId="77777777" w:rsidTr="007E2C58">
        <w:trPr>
          <w:cantSplit/>
          <w:trHeight w:val="103"/>
        </w:trPr>
        <w:tc>
          <w:tcPr>
            <w:tcW w:w="2122" w:type="dxa"/>
          </w:tcPr>
          <w:p w14:paraId="36684DC4" w14:textId="77777777" w:rsidR="00555801" w:rsidRDefault="00555801" w:rsidP="00A268A9">
            <w:r>
              <w:t>Økonomisk ansvarlig</w:t>
            </w:r>
          </w:p>
          <w:p w14:paraId="3A21F631" w14:textId="50826BA4" w:rsidR="00555801" w:rsidRDefault="00555801" w:rsidP="00A268A9"/>
        </w:tc>
        <w:tc>
          <w:tcPr>
            <w:tcW w:w="2605" w:type="dxa"/>
          </w:tcPr>
          <w:p w14:paraId="555D6F15" w14:textId="77777777" w:rsidR="00555801" w:rsidRDefault="00555801" w:rsidP="00A268A9"/>
        </w:tc>
        <w:tc>
          <w:tcPr>
            <w:tcW w:w="2354" w:type="dxa"/>
          </w:tcPr>
          <w:p w14:paraId="43EE8EE4" w14:textId="755B9483" w:rsidR="00555801" w:rsidRDefault="00555801" w:rsidP="00A268A9"/>
        </w:tc>
        <w:tc>
          <w:tcPr>
            <w:tcW w:w="2547" w:type="dxa"/>
          </w:tcPr>
          <w:p w14:paraId="39B8A1F7" w14:textId="2B00008D" w:rsidR="00555801" w:rsidRDefault="00555801" w:rsidP="00A268A9"/>
        </w:tc>
      </w:tr>
      <w:tr w:rsidR="00555801" w14:paraId="37B65422" w14:textId="77777777" w:rsidTr="007E2C58">
        <w:trPr>
          <w:cantSplit/>
          <w:trHeight w:val="103"/>
        </w:trPr>
        <w:tc>
          <w:tcPr>
            <w:tcW w:w="2122" w:type="dxa"/>
          </w:tcPr>
          <w:p w14:paraId="69EBFDEA" w14:textId="77777777" w:rsidR="00555801" w:rsidRDefault="00555801" w:rsidP="00A268A9"/>
          <w:p w14:paraId="7A94F366" w14:textId="5A7C3437" w:rsidR="00555801" w:rsidRDefault="00555801" w:rsidP="00A268A9"/>
        </w:tc>
        <w:tc>
          <w:tcPr>
            <w:tcW w:w="2605" w:type="dxa"/>
          </w:tcPr>
          <w:p w14:paraId="23E38293" w14:textId="77777777" w:rsidR="00555801" w:rsidRDefault="00555801" w:rsidP="00A268A9"/>
        </w:tc>
        <w:tc>
          <w:tcPr>
            <w:tcW w:w="2354" w:type="dxa"/>
          </w:tcPr>
          <w:p w14:paraId="3F4A9341" w14:textId="7C7B5E74" w:rsidR="00555801" w:rsidRDefault="00555801" w:rsidP="00A268A9"/>
        </w:tc>
        <w:tc>
          <w:tcPr>
            <w:tcW w:w="2547" w:type="dxa"/>
          </w:tcPr>
          <w:p w14:paraId="2442F4CE" w14:textId="0A4B01E9" w:rsidR="00555801" w:rsidRDefault="00555801" w:rsidP="00A268A9"/>
        </w:tc>
      </w:tr>
      <w:tr w:rsidR="00555801" w14:paraId="1782DC09" w14:textId="77777777" w:rsidTr="007E2C58">
        <w:trPr>
          <w:cantSplit/>
          <w:trHeight w:val="103"/>
        </w:trPr>
        <w:tc>
          <w:tcPr>
            <w:tcW w:w="2122" w:type="dxa"/>
          </w:tcPr>
          <w:p w14:paraId="4468E3B2" w14:textId="77777777" w:rsidR="00555801" w:rsidRDefault="00555801" w:rsidP="00A268A9"/>
          <w:p w14:paraId="540009C7" w14:textId="1D78F558" w:rsidR="00555801" w:rsidRDefault="00555801" w:rsidP="00A268A9"/>
        </w:tc>
        <w:tc>
          <w:tcPr>
            <w:tcW w:w="2605" w:type="dxa"/>
          </w:tcPr>
          <w:p w14:paraId="2083FB06" w14:textId="77777777" w:rsidR="00555801" w:rsidRDefault="00555801" w:rsidP="00A268A9"/>
        </w:tc>
        <w:tc>
          <w:tcPr>
            <w:tcW w:w="2354" w:type="dxa"/>
          </w:tcPr>
          <w:p w14:paraId="0241E5F5" w14:textId="77777777" w:rsidR="00555801" w:rsidRDefault="00555801" w:rsidP="00A268A9"/>
        </w:tc>
        <w:tc>
          <w:tcPr>
            <w:tcW w:w="2547" w:type="dxa"/>
          </w:tcPr>
          <w:p w14:paraId="351F9423" w14:textId="77777777" w:rsidR="00555801" w:rsidRDefault="00555801" w:rsidP="00A268A9"/>
        </w:tc>
      </w:tr>
    </w:tbl>
    <w:p w14:paraId="61DFA3AF" w14:textId="77777777" w:rsidR="00E57937" w:rsidRPr="00E57937" w:rsidRDefault="00E57937" w:rsidP="00E57937"/>
    <w:p w14:paraId="5E4BF9C6" w14:textId="77777777" w:rsidR="00326A0E" w:rsidRPr="00326A0E" w:rsidRDefault="00326A0E" w:rsidP="00326A0E"/>
    <w:sectPr w:rsidR="00326A0E" w:rsidRPr="00326A0E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F432" w14:textId="77777777" w:rsidR="00214FD9" w:rsidRDefault="00214FD9" w:rsidP="009B3691">
      <w:pPr>
        <w:spacing w:after="0" w:line="240" w:lineRule="auto"/>
      </w:pPr>
      <w:r>
        <w:separator/>
      </w:r>
    </w:p>
  </w:endnote>
  <w:endnote w:type="continuationSeparator" w:id="0">
    <w:p w14:paraId="7AEEB2C6" w14:textId="77777777" w:rsidR="00214FD9" w:rsidRDefault="00214FD9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4FC64D0E" w:rsidR="00103EF9" w:rsidRDefault="00103EF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7D3">
          <w:rPr>
            <w:noProof/>
          </w:rPr>
          <w:t>2</w:t>
        </w:r>
        <w:r>
          <w:fldChar w:fldCharType="end"/>
        </w:r>
      </w:p>
    </w:sdtContent>
  </w:sdt>
  <w:p w14:paraId="718F4A31" w14:textId="77777777" w:rsidR="00103EF9" w:rsidRDefault="00103E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626D" w14:textId="77777777" w:rsidR="00214FD9" w:rsidRDefault="00214FD9" w:rsidP="009B3691">
      <w:pPr>
        <w:spacing w:after="0" w:line="240" w:lineRule="auto"/>
      </w:pPr>
      <w:r>
        <w:separator/>
      </w:r>
    </w:p>
  </w:footnote>
  <w:footnote w:type="continuationSeparator" w:id="0">
    <w:p w14:paraId="5ACCEA48" w14:textId="77777777" w:rsidR="00214FD9" w:rsidRDefault="00214FD9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7B80" w14:textId="77777777" w:rsidR="00660BFF" w:rsidRDefault="00660BFF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541E"/>
    <w:multiLevelType w:val="hybridMultilevel"/>
    <w:tmpl w:val="B624292E"/>
    <w:lvl w:ilvl="0" w:tplc="4B902DE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1FFE"/>
    <w:multiLevelType w:val="hybridMultilevel"/>
    <w:tmpl w:val="5CEE70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5CB5"/>
    <w:multiLevelType w:val="hybridMultilevel"/>
    <w:tmpl w:val="2170233A"/>
    <w:lvl w:ilvl="0" w:tplc="BB3C6EA4">
      <w:start w:val="3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36" w:hanging="360"/>
      </w:pPr>
    </w:lvl>
    <w:lvl w:ilvl="2" w:tplc="0406001B" w:tentative="1">
      <w:start w:val="1"/>
      <w:numFmt w:val="lowerRoman"/>
      <w:lvlText w:val="%3."/>
      <w:lvlJc w:val="right"/>
      <w:pPr>
        <w:ind w:left="2556" w:hanging="180"/>
      </w:pPr>
    </w:lvl>
    <w:lvl w:ilvl="3" w:tplc="0406000F" w:tentative="1">
      <w:start w:val="1"/>
      <w:numFmt w:val="decimal"/>
      <w:lvlText w:val="%4."/>
      <w:lvlJc w:val="left"/>
      <w:pPr>
        <w:ind w:left="3276" w:hanging="360"/>
      </w:pPr>
    </w:lvl>
    <w:lvl w:ilvl="4" w:tplc="04060019" w:tentative="1">
      <w:start w:val="1"/>
      <w:numFmt w:val="lowerLetter"/>
      <w:lvlText w:val="%5."/>
      <w:lvlJc w:val="left"/>
      <w:pPr>
        <w:ind w:left="3996" w:hanging="360"/>
      </w:pPr>
    </w:lvl>
    <w:lvl w:ilvl="5" w:tplc="0406001B" w:tentative="1">
      <w:start w:val="1"/>
      <w:numFmt w:val="lowerRoman"/>
      <w:lvlText w:val="%6."/>
      <w:lvlJc w:val="right"/>
      <w:pPr>
        <w:ind w:left="4716" w:hanging="180"/>
      </w:pPr>
    </w:lvl>
    <w:lvl w:ilvl="6" w:tplc="0406000F" w:tentative="1">
      <w:start w:val="1"/>
      <w:numFmt w:val="decimal"/>
      <w:lvlText w:val="%7."/>
      <w:lvlJc w:val="left"/>
      <w:pPr>
        <w:ind w:left="5436" w:hanging="360"/>
      </w:pPr>
    </w:lvl>
    <w:lvl w:ilvl="7" w:tplc="04060019" w:tentative="1">
      <w:start w:val="1"/>
      <w:numFmt w:val="lowerLetter"/>
      <w:lvlText w:val="%8."/>
      <w:lvlJc w:val="left"/>
      <w:pPr>
        <w:ind w:left="6156" w:hanging="360"/>
      </w:pPr>
    </w:lvl>
    <w:lvl w:ilvl="8" w:tplc="040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35402D1"/>
    <w:multiLevelType w:val="hybridMultilevel"/>
    <w:tmpl w:val="57A83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DEE"/>
    <w:multiLevelType w:val="hybridMultilevel"/>
    <w:tmpl w:val="9ED28D48"/>
    <w:lvl w:ilvl="0" w:tplc="7D128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124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E05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2E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7CF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5A1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1A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BA7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AC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1"/>
    <w:rsid w:val="00004DD9"/>
    <w:rsid w:val="000342E7"/>
    <w:rsid w:val="000566F8"/>
    <w:rsid w:val="00073497"/>
    <w:rsid w:val="00085259"/>
    <w:rsid w:val="00093175"/>
    <w:rsid w:val="000A1705"/>
    <w:rsid w:val="000A18C2"/>
    <w:rsid w:val="000B7E59"/>
    <w:rsid w:val="000D6362"/>
    <w:rsid w:val="000D688B"/>
    <w:rsid w:val="000E12CB"/>
    <w:rsid w:val="000E2B0B"/>
    <w:rsid w:val="000E6CAD"/>
    <w:rsid w:val="00101D19"/>
    <w:rsid w:val="0010378E"/>
    <w:rsid w:val="00103EF9"/>
    <w:rsid w:val="001062E3"/>
    <w:rsid w:val="00116B61"/>
    <w:rsid w:val="00135EB3"/>
    <w:rsid w:val="001529E2"/>
    <w:rsid w:val="00164CAF"/>
    <w:rsid w:val="001D33A0"/>
    <w:rsid w:val="001D3E35"/>
    <w:rsid w:val="00214FD9"/>
    <w:rsid w:val="002220B8"/>
    <w:rsid w:val="0022663E"/>
    <w:rsid w:val="0022780D"/>
    <w:rsid w:val="00250342"/>
    <w:rsid w:val="00250B92"/>
    <w:rsid w:val="002542D8"/>
    <w:rsid w:val="002736A2"/>
    <w:rsid w:val="00275224"/>
    <w:rsid w:val="002768FB"/>
    <w:rsid w:val="00280BAF"/>
    <w:rsid w:val="002D7BF4"/>
    <w:rsid w:val="002E48C6"/>
    <w:rsid w:val="002E68C9"/>
    <w:rsid w:val="002F3322"/>
    <w:rsid w:val="002F64FC"/>
    <w:rsid w:val="00311EC6"/>
    <w:rsid w:val="003170FF"/>
    <w:rsid w:val="00326A0E"/>
    <w:rsid w:val="00340468"/>
    <w:rsid w:val="003423C9"/>
    <w:rsid w:val="00364496"/>
    <w:rsid w:val="00370272"/>
    <w:rsid w:val="003C3144"/>
    <w:rsid w:val="003E03ED"/>
    <w:rsid w:val="004079BA"/>
    <w:rsid w:val="00430C77"/>
    <w:rsid w:val="0044191C"/>
    <w:rsid w:val="0045080E"/>
    <w:rsid w:val="00457050"/>
    <w:rsid w:val="004700F5"/>
    <w:rsid w:val="0048302C"/>
    <w:rsid w:val="004B2F6A"/>
    <w:rsid w:val="004C6FA0"/>
    <w:rsid w:val="004D1ABF"/>
    <w:rsid w:val="004E0804"/>
    <w:rsid w:val="004E2E1B"/>
    <w:rsid w:val="004E53D7"/>
    <w:rsid w:val="00515CC5"/>
    <w:rsid w:val="00517EC7"/>
    <w:rsid w:val="00541B32"/>
    <w:rsid w:val="0055549B"/>
    <w:rsid w:val="00555801"/>
    <w:rsid w:val="00581897"/>
    <w:rsid w:val="00582B0C"/>
    <w:rsid w:val="00583A03"/>
    <w:rsid w:val="005A5CC2"/>
    <w:rsid w:val="005C7C75"/>
    <w:rsid w:val="005E5888"/>
    <w:rsid w:val="005F189A"/>
    <w:rsid w:val="00605CF9"/>
    <w:rsid w:val="006128A3"/>
    <w:rsid w:val="00621A49"/>
    <w:rsid w:val="00640244"/>
    <w:rsid w:val="0064028D"/>
    <w:rsid w:val="00650773"/>
    <w:rsid w:val="00656CA3"/>
    <w:rsid w:val="00660BFF"/>
    <w:rsid w:val="0066678F"/>
    <w:rsid w:val="00684000"/>
    <w:rsid w:val="006A115E"/>
    <w:rsid w:val="006B35A1"/>
    <w:rsid w:val="006C1816"/>
    <w:rsid w:val="006D4BA1"/>
    <w:rsid w:val="006D67D3"/>
    <w:rsid w:val="006E1BD1"/>
    <w:rsid w:val="007124C7"/>
    <w:rsid w:val="00716F19"/>
    <w:rsid w:val="0072593D"/>
    <w:rsid w:val="0075289F"/>
    <w:rsid w:val="007649C6"/>
    <w:rsid w:val="00773D38"/>
    <w:rsid w:val="00791357"/>
    <w:rsid w:val="007A09A2"/>
    <w:rsid w:val="007A43D1"/>
    <w:rsid w:val="007A5A6E"/>
    <w:rsid w:val="007A6242"/>
    <w:rsid w:val="007D5D73"/>
    <w:rsid w:val="007E019D"/>
    <w:rsid w:val="007E0A48"/>
    <w:rsid w:val="007E2C58"/>
    <w:rsid w:val="007E39EC"/>
    <w:rsid w:val="007F003F"/>
    <w:rsid w:val="00814B57"/>
    <w:rsid w:val="008445CF"/>
    <w:rsid w:val="00847C07"/>
    <w:rsid w:val="008516EA"/>
    <w:rsid w:val="00854F2D"/>
    <w:rsid w:val="00865CB4"/>
    <w:rsid w:val="00871645"/>
    <w:rsid w:val="008A2D6A"/>
    <w:rsid w:val="008A2F41"/>
    <w:rsid w:val="008B2883"/>
    <w:rsid w:val="008B470C"/>
    <w:rsid w:val="008B7E28"/>
    <w:rsid w:val="008D08D8"/>
    <w:rsid w:val="008D7E1A"/>
    <w:rsid w:val="008E7DDD"/>
    <w:rsid w:val="008F3430"/>
    <w:rsid w:val="00900227"/>
    <w:rsid w:val="0092568C"/>
    <w:rsid w:val="00925AB3"/>
    <w:rsid w:val="0093743E"/>
    <w:rsid w:val="0094394A"/>
    <w:rsid w:val="00960820"/>
    <w:rsid w:val="00974F3D"/>
    <w:rsid w:val="00987EEF"/>
    <w:rsid w:val="009936C2"/>
    <w:rsid w:val="009A2BDB"/>
    <w:rsid w:val="009A36A3"/>
    <w:rsid w:val="009B3691"/>
    <w:rsid w:val="009B3B0A"/>
    <w:rsid w:val="009D2511"/>
    <w:rsid w:val="009E7520"/>
    <w:rsid w:val="009F6B29"/>
    <w:rsid w:val="00A030F4"/>
    <w:rsid w:val="00A065CD"/>
    <w:rsid w:val="00A143BE"/>
    <w:rsid w:val="00A257A3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230C"/>
    <w:rsid w:val="00B23D10"/>
    <w:rsid w:val="00B33B78"/>
    <w:rsid w:val="00B454C3"/>
    <w:rsid w:val="00B4558D"/>
    <w:rsid w:val="00B554DC"/>
    <w:rsid w:val="00B61FEB"/>
    <w:rsid w:val="00B9213A"/>
    <w:rsid w:val="00BA2570"/>
    <w:rsid w:val="00BB4CDB"/>
    <w:rsid w:val="00BF4CA7"/>
    <w:rsid w:val="00C239B5"/>
    <w:rsid w:val="00C32CE9"/>
    <w:rsid w:val="00C34331"/>
    <w:rsid w:val="00C861CA"/>
    <w:rsid w:val="00C92A88"/>
    <w:rsid w:val="00C97A6F"/>
    <w:rsid w:val="00CB2617"/>
    <w:rsid w:val="00D41604"/>
    <w:rsid w:val="00D44AD4"/>
    <w:rsid w:val="00D7140F"/>
    <w:rsid w:val="00D73B84"/>
    <w:rsid w:val="00D80929"/>
    <w:rsid w:val="00D90739"/>
    <w:rsid w:val="00D923FF"/>
    <w:rsid w:val="00D94DF8"/>
    <w:rsid w:val="00D97E29"/>
    <w:rsid w:val="00DD2307"/>
    <w:rsid w:val="00DD440E"/>
    <w:rsid w:val="00DE09DE"/>
    <w:rsid w:val="00DF238A"/>
    <w:rsid w:val="00DF238D"/>
    <w:rsid w:val="00DF4FF6"/>
    <w:rsid w:val="00E04454"/>
    <w:rsid w:val="00E1438F"/>
    <w:rsid w:val="00E33088"/>
    <w:rsid w:val="00E34278"/>
    <w:rsid w:val="00E375C8"/>
    <w:rsid w:val="00E4196B"/>
    <w:rsid w:val="00E4214A"/>
    <w:rsid w:val="00E55DB4"/>
    <w:rsid w:val="00E5677E"/>
    <w:rsid w:val="00E57937"/>
    <w:rsid w:val="00E61D44"/>
    <w:rsid w:val="00E62A45"/>
    <w:rsid w:val="00E6781E"/>
    <w:rsid w:val="00E71444"/>
    <w:rsid w:val="00E75350"/>
    <w:rsid w:val="00E75ADA"/>
    <w:rsid w:val="00EA027E"/>
    <w:rsid w:val="00EB20FC"/>
    <w:rsid w:val="00ED24CC"/>
    <w:rsid w:val="00ED4570"/>
    <w:rsid w:val="00EE198C"/>
    <w:rsid w:val="00EF6F05"/>
    <w:rsid w:val="00F20AB6"/>
    <w:rsid w:val="00F60B9B"/>
    <w:rsid w:val="00F87E7B"/>
    <w:rsid w:val="00F93A4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01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Listeafsnit">
    <w:name w:val="List Paragraph"/>
    <w:basedOn w:val="Normal"/>
    <w:uiPriority w:val="34"/>
    <w:qFormat/>
    <w:rsid w:val="006A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7734-98B4-4641-8D7F-89C9B43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96</Characters>
  <Application>Microsoft Office Word</Application>
  <DocSecurity>4</DocSecurity>
  <Lines>9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eringsskema for Selvaktivering for seniorer</vt:lpstr>
    </vt:vector>
  </TitlesOfParts>
  <Company>Statens I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sskema for selvaktiveringsgrupper for 2026</dc:title>
  <dc:subject/>
  <dc:creator>star@star.dk</dc:creator>
  <cp:keywords/>
  <dc:description/>
  <cp:lastModifiedBy>Janne Petersen</cp:lastModifiedBy>
  <cp:revision>2</cp:revision>
  <dcterms:created xsi:type="dcterms:W3CDTF">2025-09-29T08:18:00Z</dcterms:created>
  <dcterms:modified xsi:type="dcterms:W3CDTF">2025-09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